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90" w:rsidRPr="005F2152" w:rsidRDefault="005F2152" w:rsidP="00E11C3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М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СТЕРСТВО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ОСВІТ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НАУКИ УКРА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Ї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</w:p>
    <w:p w:rsidR="005F2152" w:rsidRP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5F2152">
        <w:rPr>
          <w:rFonts w:ascii="Times New Roman" w:hAnsi="Times New Roman" w:cs="Times New Roman"/>
          <w:sz w:val="28"/>
          <w:szCs w:val="32"/>
          <w:lang w:val="ru-RU"/>
        </w:rPr>
        <w:t>ОДЕС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Ь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КИЙ НАЦ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ОНАЛЬ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И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Й ПОЛ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ТЕХН</w:t>
      </w:r>
      <w:r w:rsidR="000A54B9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Ч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ИЙ УН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Pr="005F2152">
        <w:rPr>
          <w:rFonts w:ascii="Times New Roman" w:hAnsi="Times New Roman" w:cs="Times New Roman"/>
          <w:sz w:val="28"/>
          <w:szCs w:val="32"/>
          <w:lang w:val="ru-RU"/>
        </w:rPr>
        <w:t>ВЕРСИТЕТ</w:t>
      </w:r>
    </w:p>
    <w:p w:rsidR="005F2152" w:rsidRDefault="00C4104A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>нститут</w:t>
      </w:r>
      <w:proofErr w:type="spellEnd"/>
      <w:r w:rsidR="005F2152" w:rsidRP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комп</w:t>
      </w:r>
      <w:r w:rsidRPr="00C4104A">
        <w:rPr>
          <w:rFonts w:ascii="Times New Roman" w:hAnsi="Times New Roman"/>
          <w:sz w:val="28"/>
          <w:szCs w:val="28"/>
          <w:lang w:val="ru-RU"/>
        </w:rPr>
        <w:t>’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ютерн</w:t>
      </w:r>
      <w:r>
        <w:rPr>
          <w:rFonts w:ascii="Times New Roman" w:hAnsi="Times New Roman" w:cs="Times New Roman"/>
          <w:sz w:val="28"/>
          <w:szCs w:val="32"/>
          <w:lang w:val="ru-RU"/>
        </w:rPr>
        <w:t>и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х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систем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Кафедра 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«</w:t>
      </w:r>
      <w:proofErr w:type="spellStart"/>
      <w:r w:rsidR="00535033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C4104A">
        <w:rPr>
          <w:rFonts w:ascii="Times New Roman" w:hAnsi="Times New Roman" w:cs="Times New Roman"/>
          <w:sz w:val="28"/>
          <w:szCs w:val="32"/>
          <w:lang w:val="ru-RU"/>
        </w:rPr>
        <w:t>нформаційних</w:t>
      </w:r>
      <w:proofErr w:type="spellEnd"/>
      <w:r w:rsidR="00C4104A">
        <w:rPr>
          <w:rFonts w:ascii="Times New Roman" w:hAnsi="Times New Roman" w:cs="Times New Roman"/>
          <w:sz w:val="28"/>
          <w:szCs w:val="32"/>
          <w:lang w:val="ru-RU"/>
        </w:rPr>
        <w:t xml:space="preserve"> систем»</w:t>
      </w: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E11C32" w:rsidRDefault="00E11C32" w:rsidP="00EB6148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CB2BA2" w:rsidRDefault="005F2152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Лабораторн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р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о</w:t>
      </w:r>
      <w:r>
        <w:rPr>
          <w:rFonts w:ascii="Times New Roman" w:hAnsi="Times New Roman" w:cs="Times New Roman"/>
          <w:sz w:val="28"/>
          <w:szCs w:val="32"/>
          <w:lang w:val="ru-RU"/>
        </w:rPr>
        <w:t>бота №</w:t>
      </w:r>
      <w:r w:rsidR="00F27752">
        <w:rPr>
          <w:rFonts w:ascii="Times New Roman" w:hAnsi="Times New Roman" w:cs="Times New Roman"/>
          <w:sz w:val="28"/>
          <w:szCs w:val="32"/>
          <w:lang w:val="ru-RU"/>
        </w:rPr>
        <w:t>7</w:t>
      </w:r>
    </w:p>
    <w:p w:rsidR="005F2152" w:rsidRDefault="00EB6148" w:rsidP="005F21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З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5F2152">
        <w:rPr>
          <w:rFonts w:ascii="Times New Roman" w:hAnsi="Times New Roman" w:cs="Times New Roman"/>
          <w:sz w:val="28"/>
          <w:szCs w:val="32"/>
          <w:lang w:val="ru-RU"/>
        </w:rPr>
        <w:t>дисципл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н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 «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Операційні</w:t>
      </w:r>
      <w:proofErr w:type="spellEnd"/>
      <w:r w:rsidR="00E11C3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proofErr w:type="spellStart"/>
      <w:r w:rsidR="00E11C32">
        <w:rPr>
          <w:rFonts w:ascii="Times New Roman" w:hAnsi="Times New Roman" w:cs="Times New Roman"/>
          <w:sz w:val="28"/>
          <w:szCs w:val="32"/>
          <w:lang w:val="ru-RU"/>
        </w:rPr>
        <w:t>системи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»</w:t>
      </w:r>
    </w:p>
    <w:p w:rsidR="0065001E" w:rsidRDefault="005F2152" w:rsidP="00F27752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D06E00">
        <w:rPr>
          <w:rFonts w:ascii="Times New Roman" w:hAnsi="Times New Roman" w:cs="Times New Roman"/>
          <w:b/>
          <w:sz w:val="28"/>
          <w:szCs w:val="28"/>
          <w:lang w:val="ru-RU"/>
        </w:rPr>
        <w:t>Тема:</w:t>
      </w:r>
      <w:r w:rsidRPr="005F21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27752" w:rsidRPr="00F27752">
        <w:rPr>
          <w:rFonts w:ascii="Times New Roman" w:hAnsi="Times New Roman" w:cs="Times New Roman"/>
          <w:b/>
          <w:sz w:val="28"/>
          <w:szCs w:val="28"/>
          <w:lang w:val="ru-RU"/>
        </w:rPr>
        <w:t>«</w:t>
      </w:r>
      <w:proofErr w:type="spellStart"/>
      <w:r w:rsidR="00F27752" w:rsidRPr="00F27752">
        <w:rPr>
          <w:rFonts w:ascii="Times New Roman" w:hAnsi="Times New Roman" w:cs="Times New Roman"/>
          <w:b/>
          <w:sz w:val="28"/>
          <w:szCs w:val="28"/>
          <w:lang w:val="ru-RU"/>
        </w:rPr>
        <w:t>Команди</w:t>
      </w:r>
      <w:proofErr w:type="spellEnd"/>
      <w:r w:rsidR="00F27752" w:rsidRPr="00F277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27752" w:rsidRPr="00F27752">
        <w:rPr>
          <w:rFonts w:ascii="Times New Roman" w:hAnsi="Times New Roman" w:cs="Times New Roman"/>
          <w:b/>
          <w:sz w:val="28"/>
          <w:szCs w:val="28"/>
          <w:lang w:val="ru-RU"/>
        </w:rPr>
        <w:t>управління</w:t>
      </w:r>
      <w:proofErr w:type="spellEnd"/>
      <w:r w:rsidR="00F27752" w:rsidRPr="00F277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F27752" w:rsidRPr="00F27752">
        <w:rPr>
          <w:rFonts w:ascii="Times New Roman" w:hAnsi="Times New Roman" w:cs="Times New Roman"/>
          <w:b/>
          <w:sz w:val="28"/>
          <w:szCs w:val="28"/>
          <w:lang w:val="ru-RU"/>
        </w:rPr>
        <w:t>процесами</w:t>
      </w:r>
      <w:proofErr w:type="spellEnd"/>
      <w:r w:rsidR="00F27752" w:rsidRPr="00F27752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 ОС </w:t>
      </w:r>
      <w:proofErr w:type="spellStart"/>
      <w:r w:rsidR="00F27752" w:rsidRPr="00F27752">
        <w:rPr>
          <w:rFonts w:ascii="Times New Roman" w:hAnsi="Times New Roman" w:cs="Times New Roman"/>
          <w:b/>
          <w:sz w:val="28"/>
          <w:szCs w:val="28"/>
          <w:lang w:val="ru-RU"/>
        </w:rPr>
        <w:t>Unix</w:t>
      </w:r>
      <w:proofErr w:type="spellEnd"/>
      <w:r w:rsidR="00F27752" w:rsidRPr="00F27752"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:rsidR="00E11C32" w:rsidRDefault="00E11C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AB3BC9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D355B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Pr="005F2152" w:rsidRDefault="005F2152" w:rsidP="005F2152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конав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Default="005F2152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Студент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груп</w:t>
      </w:r>
      <w:r w:rsidR="006D0006">
        <w:rPr>
          <w:rFonts w:ascii="Times New Roman" w:hAnsi="Times New Roman" w:cs="Times New Roman"/>
          <w:sz w:val="28"/>
          <w:szCs w:val="32"/>
          <w:lang w:val="ru-RU"/>
        </w:rPr>
        <w:t>и</w:t>
      </w:r>
      <w:proofErr w:type="spellEnd"/>
      <w:proofErr w:type="gramStart"/>
      <w:r>
        <w:rPr>
          <w:rFonts w:ascii="Times New Roman" w:hAnsi="Times New Roman" w:cs="Times New Roman"/>
          <w:sz w:val="28"/>
          <w:szCs w:val="32"/>
          <w:lang w:val="ru-RU"/>
        </w:rPr>
        <w:t xml:space="preserve"> А</w:t>
      </w:r>
      <w:proofErr w:type="gramEnd"/>
      <w:r w:rsidR="006D0006">
        <w:rPr>
          <w:rFonts w:ascii="Times New Roman" w:hAnsi="Times New Roman" w:cs="Times New Roman"/>
          <w:sz w:val="28"/>
          <w:szCs w:val="32"/>
          <w:lang w:val="ru-RU"/>
        </w:rPr>
        <w:t>І</w:t>
      </w:r>
      <w:r>
        <w:rPr>
          <w:rFonts w:ascii="Times New Roman" w:hAnsi="Times New Roman" w:cs="Times New Roman"/>
          <w:sz w:val="28"/>
          <w:szCs w:val="32"/>
          <w:lang w:val="ru-RU"/>
        </w:rPr>
        <w:t>-205</w:t>
      </w:r>
    </w:p>
    <w:p w:rsidR="005F2152" w:rsidRPr="008E044F" w:rsidRDefault="008E044F" w:rsidP="005F2152">
      <w:pPr>
        <w:jc w:val="right"/>
        <w:rPr>
          <w:rFonts w:ascii="Times New Roman" w:hAnsi="Times New Roman" w:cs="Times New Roman"/>
          <w:sz w:val="28"/>
          <w:szCs w:val="32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Зелінко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Ігор</w:t>
      </w:r>
      <w:bookmarkStart w:id="0" w:name="_GoBack"/>
      <w:bookmarkEnd w:id="0"/>
    </w:p>
    <w:p w:rsidR="004E00D3" w:rsidRDefault="004E00D3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</w:p>
    <w:p w:rsidR="005F2152" w:rsidRDefault="00EB6148" w:rsidP="005F2152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Викладач</w:t>
      </w:r>
      <w:proofErr w:type="spellEnd"/>
      <w:r w:rsidR="005F2152"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5F2152" w:rsidRPr="00E11C32" w:rsidRDefault="00E11C32" w:rsidP="005F2152">
      <w:pPr>
        <w:jc w:val="right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Блажк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>О</w:t>
      </w:r>
      <w:r w:rsidR="005F2152">
        <w:rPr>
          <w:rFonts w:ascii="Times New Roman" w:hAnsi="Times New Roman" w:cs="Times New Roman"/>
          <w:sz w:val="28"/>
          <w:szCs w:val="32"/>
          <w:lang w:val="ru-RU"/>
        </w:rPr>
        <w:t>.</w:t>
      </w:r>
      <w:r>
        <w:rPr>
          <w:rFonts w:ascii="Times New Roman" w:hAnsi="Times New Roman" w:cs="Times New Roman"/>
          <w:sz w:val="28"/>
          <w:szCs w:val="32"/>
          <w:lang w:val="ru-RU"/>
        </w:rPr>
        <w:t>А.</w:t>
      </w:r>
    </w:p>
    <w:p w:rsidR="00955344" w:rsidRDefault="00955344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EB6148" w:rsidRDefault="00EB6148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D3A32" w:rsidRDefault="004D3A32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Default="00487379" w:rsidP="0065001E">
      <w:pPr>
        <w:rPr>
          <w:rFonts w:ascii="Times New Roman" w:hAnsi="Times New Roman" w:cs="Times New Roman"/>
          <w:sz w:val="28"/>
          <w:szCs w:val="32"/>
          <w:lang w:val="ru-RU"/>
        </w:rPr>
      </w:pPr>
    </w:p>
    <w:p w:rsidR="00F27752" w:rsidRDefault="00F277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</w:p>
    <w:p w:rsidR="00487379" w:rsidRPr="005F2152" w:rsidRDefault="005F2152" w:rsidP="00487379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Одеса 202</w:t>
      </w:r>
      <w:r w:rsidR="00E11C32">
        <w:rPr>
          <w:rFonts w:ascii="Times New Roman" w:hAnsi="Times New Roman" w:cs="Times New Roman"/>
          <w:sz w:val="28"/>
          <w:szCs w:val="32"/>
          <w:lang w:val="ru-RU"/>
        </w:rPr>
        <w:t>1</w:t>
      </w:r>
    </w:p>
    <w:p w:rsidR="00F27752" w:rsidRPr="00F27752" w:rsidRDefault="0065001E" w:rsidP="00F2775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Мета </w:t>
      </w: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роботи</w:t>
      </w:r>
      <w:proofErr w:type="spellEnd"/>
      <w:r w:rsidR="00AD2858"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AD285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1" w:name="_Hlk69265990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>управлінні</w:t>
      </w:r>
      <w:proofErr w:type="spellEnd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>процесами</w:t>
      </w:r>
      <w:proofErr w:type="spellEnd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в ОС </w:t>
      </w:r>
      <w:proofErr w:type="spellStart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>Unix</w:t>
      </w:r>
      <w:proofErr w:type="spellEnd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27752" w:rsidRPr="00F27752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</w:p>
    <w:p w:rsidR="00CB2BA2" w:rsidRDefault="00F27752" w:rsidP="00F2775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мандної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болонк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1"/>
    <w:p w:rsidR="00EF5E7C" w:rsidRDefault="00EF5E7C" w:rsidP="00E11C32">
      <w:pPr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Моделюв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багатозадачності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Нехай оперативн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ам'я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мп'ютері-сервер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N Гб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истемн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ймаю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о M Гбайт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K Гбайт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. Нехай в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трачаю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F%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часу н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вводу/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знач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ередн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антаженіс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ор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ристовуюч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аріант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uk-UA" w:eastAsia="uk-UA"/>
        </w:rPr>
        <w:drawing>
          <wp:inline distT="0" distB="0" distL="0" distR="0" wp14:anchorId="1016F2C3" wp14:editId="54077333">
            <wp:extent cx="6512560" cy="9004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2 Перегляд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єрархі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мен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апустили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єрархі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щен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філ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і з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PID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ц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щен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в поточном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прощеним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набором колоно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щен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, з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розширени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набором колоно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щен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значення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наступн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набору колонок: PID, TTY, PPID, STAT, NI, CMD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пляч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прощени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набором колонок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веде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ідсортован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по PID, і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знач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a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гальн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щен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b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c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пляч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BA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ідсортован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а %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ор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B2BA2" w:rsidRDefault="00CB2BA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3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танами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1. У поточном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ping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localhost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але не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ершу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роботу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другий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оступу до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Linux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-сервера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3. У другом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ping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є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(колонки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PID, STAT, CMD)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4. У другом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изупин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ping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5. 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писо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фонов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6. У другом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іднов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ипинен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7. У другом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упин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ping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8. 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ершом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ping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в фоновом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так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не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но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упинений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нав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критт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бу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щений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кри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перший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10. У другом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ермінал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манд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ping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тримає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(колонки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PID, STAT, CMD)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сновок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про стан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ерш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робот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д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4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Управлі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іоритетам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bash-програм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пераці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циклічн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клад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а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формулою: x = x + n, де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очатков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наче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х =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букв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, n -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lastRenderedPageBreak/>
        <w:t>кількіс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букв 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ашом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мен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бігаєтьс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ранслітераціє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аш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ізвищ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розширення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sh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, ivanov.sh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bash-програм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у фоновом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щен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ов'язан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bash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-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грамо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набором колонок: PID, PPID, STAT, NI,% CPU, CMD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изупине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щен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изупинен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набором колонок: PID, PPID, STAT, NI, %CPU, CMD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тан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ай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команд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довже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ипинен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7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Щ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ра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довжив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уватис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набором колонок: PID, PPID, STAT, NI, %CPU, CMD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тан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твор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имволічн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осил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творен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bash-програм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менам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як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ім'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поточного файлу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додавання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цифр 2 і 3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ідповідн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наприклад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>ivanov2.sh, ivanov3.sh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9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ст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в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у фоновому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режим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10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щен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набором колонок: PID, PPID, STAT, NI, %CPU, CMD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оточни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наченням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NI та %CPU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11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менши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іоритет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одного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12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ерегляньте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аблиц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рьо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пущених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файл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урахуванням</w:t>
      </w:r>
      <w:proofErr w:type="spellEnd"/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набором колонок: PID, PPID, STAT, NI, %CPU, CMD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робі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сновк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щод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мін</w:t>
      </w:r>
      <w:proofErr w:type="spellEnd"/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начен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% CPU для кожного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: як вони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мінилис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F27752" w:rsidRDefault="00F2775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1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значит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ередню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антаженіс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ор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антаженіс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ор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числит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за формулою 1 -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P</w:t>
      </w:r>
      <w:r w:rsidRPr="00F2775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n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де P –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вводу/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F, а n –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нуютьс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дночасно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Нехай оперативн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ам'я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мп'ютері-сервер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становить </w:t>
      </w: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Г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истемн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ОС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ймаю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Гбайт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жн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грам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користовуват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д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0.5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Гбайт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ам'ят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Нехай в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ередньом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цеси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користувачів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трачають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%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часу на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очікува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завершення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вводу/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27752" w:rsidRP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: 1 -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Pn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= 1 – 0.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0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≈ 99.99% (при n = 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:rsidR="00F27752" w:rsidRDefault="00F27752" w:rsidP="00F277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1 - </w:t>
      </w:r>
      <w:proofErr w:type="spellStart"/>
      <w:r w:rsidRPr="00F27752">
        <w:rPr>
          <w:rFonts w:ascii="Times New Roman" w:hAnsi="Times New Roman" w:cs="Times New Roman"/>
          <w:sz w:val="28"/>
          <w:szCs w:val="28"/>
          <w:lang w:val="ru-RU"/>
        </w:rPr>
        <w:t>Pn</w:t>
      </w:r>
      <w:proofErr w:type="spellEnd"/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= 1 – 0.</w:t>
      </w:r>
      <w:r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F27752">
        <w:rPr>
          <w:rFonts w:ascii="Times New Roman" w:hAnsi="Times New Roman" w:cs="Times New Roman"/>
          <w:sz w:val="28"/>
          <w:szCs w:val="28"/>
          <w:vertAlign w:val="superscript"/>
          <w:lang w:val="ru-RU"/>
        </w:rPr>
        <w:t>1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ru-RU"/>
        </w:rPr>
        <w:t>85</w:t>
      </w:r>
      <w:r w:rsidRPr="00F27752">
        <w:rPr>
          <w:rFonts w:ascii="Times New Roman" w:hAnsi="Times New Roman" w:cs="Times New Roman"/>
          <w:sz w:val="28"/>
          <w:szCs w:val="28"/>
          <w:lang w:val="ru-RU"/>
        </w:rPr>
        <w:t>% (при n = 1);</w:t>
      </w:r>
    </w:p>
    <w:p w:rsidR="00F27752" w:rsidRDefault="00F27752" w:rsidP="00E11C3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B2BA2" w:rsidRPr="00B4434D" w:rsidRDefault="00D355BE" w:rsidP="00B4434D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Скріншоти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виконан</w:t>
      </w:r>
      <w:r w:rsidR="00EB6148" w:rsidRPr="00EB6148">
        <w:rPr>
          <w:rFonts w:ascii="Times New Roman" w:hAnsi="Times New Roman" w:cs="Times New Roman"/>
          <w:sz w:val="28"/>
          <w:szCs w:val="28"/>
          <w:lang w:val="ru-RU"/>
        </w:rPr>
        <w:t>их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B6148"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 w:rsidRPr="00EB614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000750" cy="364653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zadanie2_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1"/>
                    <a:stretch/>
                  </pic:blipFill>
                  <pic:spPr bwMode="auto">
                    <a:xfrm>
                      <a:off x="0" y="0"/>
                      <a:ext cx="6046568" cy="3674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34D" w:rsidRDefault="00FF2513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478.5pt">
            <v:imagedata r:id="rId8" o:title="ar5"/>
          </v:shape>
        </w:pict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311140" cy="4560767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zadanie2_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192" cy="4587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259580" cy="1849964"/>
            <wp:effectExtent l="0" t="0" r="762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zadanie3_0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1578" cy="189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BA2" w:rsidRDefault="00CB2BA2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512560" cy="4749165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zadanie3_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74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6512560" cy="4902835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zadanie3_2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2560" cy="490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593227" cy="739140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zadanie3_3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399" cy="73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drawing>
          <wp:inline distT="0" distB="0" distL="0" distR="0">
            <wp:extent cx="4053840" cy="813042"/>
            <wp:effectExtent l="0" t="0" r="381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zadanie3_4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069" cy="82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34D" w:rsidRDefault="00FF2513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i1026" type="#_x0000_t75" style="width:211.5pt;height:74.25pt">
            <v:imagedata r:id="rId15" o:title="ars5"/>
          </v:shape>
        </w:pict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4207845" cy="2038350"/>
            <wp:effectExtent l="0" t="0" r="254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zadanie4_nano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03"/>
                    <a:stretch/>
                  </pic:blipFill>
                  <pic:spPr bwMode="auto">
                    <a:xfrm>
                      <a:off x="0" y="0"/>
                      <a:ext cx="4222900" cy="2045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434D" w:rsidRDefault="0046239C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uk-UA" w:eastAsia="uk-UA"/>
        </w:rPr>
        <w:pict>
          <v:shape id="_x0000_i1027" type="#_x0000_t75" style="width:455.25pt;height:412.5pt">
            <v:imagedata r:id="rId17" o:title="arse5"/>
          </v:shape>
        </w:pict>
      </w:r>
    </w:p>
    <w:p w:rsidR="00B4434D" w:rsidRDefault="00B4434D" w:rsidP="004D3A32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A4D45" w:rsidRPr="0063185F" w:rsidRDefault="00CC6E9E" w:rsidP="0063185F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В</w:t>
      </w:r>
      <w:r w:rsidR="00696D9A" w:rsidRPr="00EB6148">
        <w:rPr>
          <w:rFonts w:ascii="Times New Roman" w:hAnsi="Times New Roman" w:cs="Times New Roman"/>
          <w:b/>
          <w:sz w:val="28"/>
          <w:szCs w:val="28"/>
          <w:lang w:val="ru-RU"/>
        </w:rPr>
        <w:t>исновок</w:t>
      </w:r>
      <w:proofErr w:type="spellEnd"/>
      <w:r w:rsidRPr="00EB6148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C43067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ході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6427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DC64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лабораторної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р</w:t>
      </w:r>
      <w:r w:rsidR="00857B92" w:rsidRPr="00EB6148">
        <w:rPr>
          <w:rFonts w:ascii="Times New Roman" w:hAnsi="Times New Roman" w:cs="Times New Roman"/>
          <w:sz w:val="28"/>
          <w:szCs w:val="28"/>
          <w:lang w:val="uk-UA"/>
        </w:rPr>
        <w:t>о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боти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>були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C6427">
        <w:rPr>
          <w:rFonts w:ascii="Times New Roman" w:hAnsi="Times New Roman" w:cs="Times New Roman"/>
          <w:sz w:val="28"/>
          <w:szCs w:val="28"/>
          <w:lang w:val="ru-RU"/>
        </w:rPr>
        <w:t>придбані</w:t>
      </w:r>
      <w:proofErr w:type="spellEnd"/>
      <w:r w:rsidR="00BC5241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>навички</w:t>
      </w:r>
      <w:proofErr w:type="spellEnd"/>
      <w:r w:rsidR="001E3B28" w:rsidRPr="00EB614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85F" w:rsidRPr="0063185F">
        <w:rPr>
          <w:rFonts w:ascii="Times New Roman" w:hAnsi="Times New Roman" w:cs="Times New Roman"/>
          <w:sz w:val="28"/>
          <w:szCs w:val="28"/>
          <w:lang w:val="uk-UA"/>
        </w:rPr>
        <w:t xml:space="preserve">в управлінні процесами в ОС </w:t>
      </w:r>
      <w:proofErr w:type="spellStart"/>
      <w:r w:rsidR="0063185F" w:rsidRPr="0063185F">
        <w:rPr>
          <w:rFonts w:ascii="Times New Roman" w:hAnsi="Times New Roman" w:cs="Times New Roman"/>
          <w:sz w:val="28"/>
          <w:szCs w:val="28"/>
          <w:lang w:val="uk-UA"/>
        </w:rPr>
        <w:t>Unix</w:t>
      </w:r>
      <w:proofErr w:type="spellEnd"/>
      <w:r w:rsidR="0063185F" w:rsidRPr="0063185F">
        <w:rPr>
          <w:rFonts w:ascii="Times New Roman" w:hAnsi="Times New Roman" w:cs="Times New Roman"/>
          <w:sz w:val="28"/>
          <w:szCs w:val="28"/>
          <w:lang w:val="uk-UA"/>
        </w:rPr>
        <w:t xml:space="preserve"> засобами</w:t>
      </w:r>
      <w:r w:rsidR="0063185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3185F" w:rsidRPr="0063185F">
        <w:rPr>
          <w:rFonts w:ascii="Times New Roman" w:hAnsi="Times New Roman" w:cs="Times New Roman"/>
          <w:sz w:val="28"/>
          <w:szCs w:val="28"/>
          <w:lang w:val="uk-UA"/>
        </w:rPr>
        <w:t>командної оболонки.</w:t>
      </w:r>
    </w:p>
    <w:sectPr w:rsidR="00EA4D45" w:rsidRPr="0063185F" w:rsidSect="005F2152">
      <w:pgSz w:w="12240" w:h="15840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152"/>
    <w:rsid w:val="00092E83"/>
    <w:rsid w:val="000A54B9"/>
    <w:rsid w:val="000B19D7"/>
    <w:rsid w:val="0013085C"/>
    <w:rsid w:val="00137DA4"/>
    <w:rsid w:val="00142A28"/>
    <w:rsid w:val="001759F4"/>
    <w:rsid w:val="001E3B28"/>
    <w:rsid w:val="001E3B42"/>
    <w:rsid w:val="00257DDA"/>
    <w:rsid w:val="002674B0"/>
    <w:rsid w:val="002802D8"/>
    <w:rsid w:val="002C6C30"/>
    <w:rsid w:val="003D47B0"/>
    <w:rsid w:val="0046239C"/>
    <w:rsid w:val="00487379"/>
    <w:rsid w:val="004A623A"/>
    <w:rsid w:val="004D3A32"/>
    <w:rsid w:val="004E00D3"/>
    <w:rsid w:val="004E2EFB"/>
    <w:rsid w:val="0050173D"/>
    <w:rsid w:val="00535033"/>
    <w:rsid w:val="005772AF"/>
    <w:rsid w:val="005F2152"/>
    <w:rsid w:val="00604262"/>
    <w:rsid w:val="0063185F"/>
    <w:rsid w:val="0065001E"/>
    <w:rsid w:val="00664971"/>
    <w:rsid w:val="00696D9A"/>
    <w:rsid w:val="006D0006"/>
    <w:rsid w:val="006F5B1E"/>
    <w:rsid w:val="00735CCF"/>
    <w:rsid w:val="0077432E"/>
    <w:rsid w:val="007F0A2A"/>
    <w:rsid w:val="00857B92"/>
    <w:rsid w:val="008A482E"/>
    <w:rsid w:val="008B0D9D"/>
    <w:rsid w:val="008E044F"/>
    <w:rsid w:val="00911C20"/>
    <w:rsid w:val="0095037D"/>
    <w:rsid w:val="00953F30"/>
    <w:rsid w:val="00955344"/>
    <w:rsid w:val="009639A5"/>
    <w:rsid w:val="009734D6"/>
    <w:rsid w:val="009D0E37"/>
    <w:rsid w:val="00AB3BC9"/>
    <w:rsid w:val="00AD2858"/>
    <w:rsid w:val="00B406EF"/>
    <w:rsid w:val="00B4434D"/>
    <w:rsid w:val="00B5682D"/>
    <w:rsid w:val="00B65A90"/>
    <w:rsid w:val="00B80BFA"/>
    <w:rsid w:val="00B96F52"/>
    <w:rsid w:val="00BC5241"/>
    <w:rsid w:val="00BD5B70"/>
    <w:rsid w:val="00BF0C98"/>
    <w:rsid w:val="00C22ED7"/>
    <w:rsid w:val="00C4104A"/>
    <w:rsid w:val="00C43067"/>
    <w:rsid w:val="00CB2BA2"/>
    <w:rsid w:val="00CC6E9E"/>
    <w:rsid w:val="00CF25E4"/>
    <w:rsid w:val="00CF27A5"/>
    <w:rsid w:val="00D06E00"/>
    <w:rsid w:val="00D355BE"/>
    <w:rsid w:val="00D402D4"/>
    <w:rsid w:val="00D41E7C"/>
    <w:rsid w:val="00DC6427"/>
    <w:rsid w:val="00DD40EE"/>
    <w:rsid w:val="00E11C32"/>
    <w:rsid w:val="00E33301"/>
    <w:rsid w:val="00E569A6"/>
    <w:rsid w:val="00E84497"/>
    <w:rsid w:val="00E9241D"/>
    <w:rsid w:val="00EA4D45"/>
    <w:rsid w:val="00EB6148"/>
    <w:rsid w:val="00EE1E4C"/>
    <w:rsid w:val="00EF5E7C"/>
    <w:rsid w:val="00F27752"/>
    <w:rsid w:val="00FA2045"/>
    <w:rsid w:val="00FF2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6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3A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B4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406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eg"/><Relationship Id="rId2" Type="http://schemas.openxmlformats.org/officeDocument/2006/relationships/styles" Target="styles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EA2DA-41D3-4974-BE13-C1A0982F3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3255</Words>
  <Characters>185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 Kucherenko</dc:creator>
  <cp:lastModifiedBy>Пользователь</cp:lastModifiedBy>
  <cp:revision>2</cp:revision>
  <dcterms:created xsi:type="dcterms:W3CDTF">2021-06-13T17:13:00Z</dcterms:created>
  <dcterms:modified xsi:type="dcterms:W3CDTF">2021-06-13T17:13:00Z</dcterms:modified>
</cp:coreProperties>
</file>